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33" w:rsidRDefault="00D73F33" w:rsidP="00D73F33">
      <w:pPr>
        <w:tabs>
          <w:tab w:val="left" w:pos="79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33" w:rsidRDefault="00D73F33" w:rsidP="00D73F33">
      <w:pPr>
        <w:tabs>
          <w:tab w:val="left" w:pos="79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33" w:rsidRPr="00B054B5" w:rsidRDefault="00D73F33" w:rsidP="00D73F33">
      <w:pPr>
        <w:tabs>
          <w:tab w:val="left" w:pos="79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4B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A Friedlander, Walter. 2011. 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Pengantar Kesejahteraan Sosial </w:t>
      </w:r>
      <w:r w:rsidRPr="00B054B5">
        <w:rPr>
          <w:rFonts w:ascii="Times New Roman" w:hAnsi="Times New Roman" w:cs="Times New Roman"/>
          <w:sz w:val="24"/>
          <w:szCs w:val="24"/>
        </w:rPr>
        <w:t>Jakarta: Gema Insani Press.</w:t>
      </w:r>
    </w:p>
    <w:p w:rsidR="00D73F33" w:rsidRPr="00B054B5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Arikunto. 2015. Prosedur Penelitian: Suatu Pendekatan Praktik. Edisi Revisi VII. Jakarta: PT. Rineka Cipta 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Dewi, R. T. 2012. 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Faktor-Faktor Yang Mempengaruhi Collaborative Governance Dalam Pengembangan Industri Rumah (Studi Kasus Tentang Kerajinan Reyog Dan Pertunjukan Reyog Di Kabupaten Ponorogo) </w:t>
      </w:r>
      <w:r w:rsidRPr="00B054B5">
        <w:rPr>
          <w:rFonts w:ascii="Times New Roman" w:hAnsi="Times New Roman" w:cs="Times New Roman"/>
          <w:sz w:val="24"/>
          <w:szCs w:val="24"/>
        </w:rPr>
        <w:t>(Doctoral dissertation, UNS (Sebelas Maret University).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Erista, Asep. 2014. 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>Dampak Industri Terhadap Perubahan Sosials Dan Kesejahteraan Masyarakat Di Desa Tobat Kecamatan Balaraja Tangerang Banten</w:t>
      </w:r>
      <w:r w:rsidRPr="00B054B5">
        <w:rPr>
          <w:rFonts w:ascii="Times New Roman" w:hAnsi="Times New Roman" w:cs="Times New Roman"/>
          <w:sz w:val="24"/>
          <w:szCs w:val="24"/>
        </w:rPr>
        <w:t>. Skripsi.Universitas Islam Negeri Syarif Hidayatullah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Hidayati, Fauzul. 2013. 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>Eksistensi Paroan Sawah Dalam Meningkatkan Kesejahteraan</w:t>
      </w:r>
      <w:r w:rsidRPr="00B054B5">
        <w:rPr>
          <w:rFonts w:ascii="Times New Roman" w:hAnsi="Times New Roman" w:cs="Times New Roman"/>
          <w:sz w:val="24"/>
          <w:szCs w:val="24"/>
        </w:rPr>
        <w:t xml:space="preserve"> 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>Masyarakat Petani Di Desa Bima Maroa Kec. Andoolo Kab. Konawe</w:t>
      </w:r>
      <w:r w:rsidRPr="00B054B5">
        <w:rPr>
          <w:rFonts w:ascii="Times New Roman" w:hAnsi="Times New Roman" w:cs="Times New Roman"/>
          <w:sz w:val="24"/>
          <w:szCs w:val="24"/>
        </w:rPr>
        <w:t xml:space="preserve"> 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Selatan, </w:t>
      </w:r>
      <w:r w:rsidRPr="00B054B5">
        <w:rPr>
          <w:rFonts w:ascii="Times New Roman" w:hAnsi="Times New Roman" w:cs="Times New Roman"/>
          <w:sz w:val="24"/>
          <w:szCs w:val="24"/>
        </w:rPr>
        <w:t xml:space="preserve">skripsi program studi Ekonomi Islam : STAIN 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Hikmat, Harry. 2010. 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Strategi Kesejahteraan Masyarakat </w:t>
      </w:r>
      <w:r w:rsidRPr="00B054B5">
        <w:rPr>
          <w:rFonts w:ascii="Times New Roman" w:hAnsi="Times New Roman" w:cs="Times New Roman"/>
          <w:sz w:val="24"/>
          <w:szCs w:val="24"/>
        </w:rPr>
        <w:t>Bandung: Humaniora Utama Press.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Ibrahim, M. 2016. 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Peran Dinas Perindustrian Dan Perdagangan Dalam Pemberdayaan Usaha Kecil Menengah Di Kota Samarinda (Studi Di Keluarahan Jawa Kecamatan Samarinda Ulu Kota Samarinda). </w:t>
      </w:r>
      <w:r w:rsidRPr="00B054B5">
        <w:rPr>
          <w:rFonts w:ascii="Times New Roman" w:hAnsi="Times New Roman" w:cs="Times New Roman"/>
          <w:sz w:val="24"/>
          <w:szCs w:val="24"/>
        </w:rPr>
        <w:t>Jurnal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4B5">
        <w:rPr>
          <w:rFonts w:ascii="Times New Roman" w:hAnsi="Times New Roman" w:cs="Times New Roman"/>
          <w:sz w:val="24"/>
          <w:szCs w:val="24"/>
        </w:rPr>
        <w:t>Ilmu Pemerintahan Universitas Mulawarman Samarinda.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>Kotler, Philip. 2015. Manajemen Pemasaran. Edisi tiga belas Bahasa Indonesia.Jilid 1 dan 2.Jakarta : Erlangga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Pusparini, Hesti. 2011. Strategi Pengembangan Industri Kreatif di Sumatera Barat (Studi Kasus Industri Kreatif Subsektor Kerajinan : Industri Bordir / Sulaman dan Pertenunan). 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Said, A. 2015. 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Strategi Pemberdayaan Umkm Pada Dinas Koperindag Kabupaten Maros (Studi Kasus Pada Sektor Perdagangan). </w:t>
      </w:r>
      <w:r w:rsidRPr="00B054B5">
        <w:rPr>
          <w:rFonts w:ascii="Times New Roman" w:hAnsi="Times New Roman" w:cs="Times New Roman"/>
          <w:sz w:val="24"/>
          <w:szCs w:val="24"/>
        </w:rPr>
        <w:t>Universitas Hassanudin. Makasar.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Saputra, Anton. 2010. Strategi Pengembangan Rumah Industri Kakao di Kabupaten Padang Pariaman (Studi Kasus : Sentra Nagari Sikucur Kecamatan V Koto Kampung Dalam). 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lastRenderedPageBreak/>
        <w:t>Sudarwati dan Andarani. 2015. Dampak Pembangunan Industri Terhadap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4B5">
        <w:rPr>
          <w:rFonts w:ascii="Times New Roman" w:hAnsi="Times New Roman" w:cs="Times New Roman"/>
          <w:sz w:val="24"/>
          <w:szCs w:val="24"/>
        </w:rPr>
        <w:t>Kesejahteraan masyarakat, Interaksi Sosial, dan Nilai Pendidikan Pada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4B5">
        <w:rPr>
          <w:rFonts w:ascii="Times New Roman" w:hAnsi="Times New Roman" w:cs="Times New Roman"/>
          <w:sz w:val="24"/>
          <w:szCs w:val="24"/>
        </w:rPr>
        <w:t xml:space="preserve">Masyarakat Pedesaan. 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Jurnal Presfektif Sosiologi. </w:t>
      </w:r>
      <w:r w:rsidRPr="00B054B5">
        <w:rPr>
          <w:rFonts w:ascii="Times New Roman" w:hAnsi="Times New Roman" w:cs="Times New Roman"/>
          <w:sz w:val="24"/>
          <w:szCs w:val="24"/>
        </w:rPr>
        <w:t>3(1), hlm 136-149</w:t>
      </w:r>
    </w:p>
    <w:p w:rsidR="00D73F33" w:rsidRPr="00B054B5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Sugiyono. 2018. Metode Penelitian Pendidikan Pendekatan Kuantitatif, Kualitatif, Jakarta: PT. Rineka Cipta </w:t>
      </w:r>
    </w:p>
    <w:p w:rsidR="00D73F33" w:rsidRPr="00B054B5" w:rsidRDefault="00D73F33" w:rsidP="00D73F3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4B5">
        <w:rPr>
          <w:rFonts w:ascii="Times New Roman" w:hAnsi="Times New Roman" w:cs="Times New Roman"/>
          <w:sz w:val="24"/>
          <w:szCs w:val="24"/>
        </w:rPr>
        <w:t xml:space="preserve">Utama, D. D. T., &amp; Darwanto, D. 2013. 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Pengembangan Rumah Produksi Berbasis Ekonomi Kreatif Di Kota </w:t>
      </w:r>
      <w:r>
        <w:rPr>
          <w:rFonts w:ascii="Times New Roman" w:hAnsi="Times New Roman" w:cs="Times New Roman"/>
          <w:i/>
          <w:iCs/>
          <w:sz w:val="24"/>
          <w:szCs w:val="24"/>
        </w:rPr>
        <w:t>Kabupaten Serdang Bedagai</w:t>
      </w:r>
      <w:r w:rsidRPr="00B05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4B5">
        <w:rPr>
          <w:rFonts w:ascii="Times New Roman" w:hAnsi="Times New Roman" w:cs="Times New Roman"/>
          <w:sz w:val="24"/>
          <w:szCs w:val="24"/>
        </w:rPr>
        <w:t>(Doctoral Dissertation, Fakultas Ekonomika Dan Bisnis).</w:t>
      </w:r>
    </w:p>
    <w:p w:rsidR="00D73F33" w:rsidRPr="00B054B5" w:rsidRDefault="00D73F33" w:rsidP="00D73F33">
      <w:pPr>
        <w:rPr>
          <w:rFonts w:ascii="Times New Roman" w:hAnsi="Times New Roman" w:cs="Times New Roman"/>
          <w:sz w:val="24"/>
          <w:szCs w:val="24"/>
        </w:rPr>
      </w:pPr>
    </w:p>
    <w:p w:rsidR="00D73F33" w:rsidRPr="00B054B5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hAnsi="Times New Roman" w:cs="Times New Roman"/>
          <w:sz w:val="24"/>
          <w:szCs w:val="24"/>
        </w:rPr>
      </w:pPr>
    </w:p>
    <w:p w:rsidR="00D73F33" w:rsidRPr="008D3519" w:rsidRDefault="00D73F33" w:rsidP="00D73F3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7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581"/>
        <w:gridCol w:w="1040"/>
        <w:gridCol w:w="3055"/>
        <w:gridCol w:w="3448"/>
      </w:tblGrid>
      <w:tr w:rsidR="00D73F33" w:rsidRPr="00B0205C" w:rsidTr="00BC2F6F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kuatan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Sampel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lakukan Pelatihan Kepada Masyarakat</w:t>
            </w:r>
            <w:r w:rsidRPr="00BC0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F1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berikan Penyuluhan Kepada Masyarakat</w:t>
            </w:r>
            <w:r w:rsidRPr="00BC0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F2)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B0205C" w:rsidTr="00BC2F6F">
        <w:trPr>
          <w:trHeight w:val="3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B0205C" w:rsidTr="00BC2F6F">
        <w:trPr>
          <w:trHeight w:val="274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D73F33" w:rsidRPr="00B0205C" w:rsidTr="00BC2F6F">
        <w:trPr>
          <w:trHeight w:val="330"/>
        </w:trPr>
        <w:tc>
          <w:tcPr>
            <w:tcW w:w="99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ataan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B0205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D73F33" w:rsidRDefault="00D73F33" w:rsidP="00D73F3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10"/>
        <w:gridCol w:w="1204"/>
        <w:gridCol w:w="3763"/>
        <w:gridCol w:w="2863"/>
      </w:tblGrid>
      <w:tr w:rsidR="00D73F33" w:rsidRPr="00982031" w:rsidTr="00BC2F6F">
        <w:trPr>
          <w:trHeight w:val="330"/>
        </w:trPr>
        <w:tc>
          <w:tcPr>
            <w:tcW w:w="8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lemahan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Sampe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2D0629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berapa Masyarakat Yang Belum Paham Mengenai Usaha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2D0629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latihan Yang dilakukan kurang efektif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982031" w:rsidTr="00BC2F6F">
        <w:trPr>
          <w:trHeight w:val="330"/>
        </w:trPr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D73F33" w:rsidRPr="00982031" w:rsidTr="00BC2F6F">
        <w:trPr>
          <w:trHeight w:val="330"/>
        </w:trPr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ataan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66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F33" w:rsidRPr="00982031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</w:tbl>
    <w:p w:rsidR="00D73F33" w:rsidRDefault="00D73F33" w:rsidP="00D73F3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F33" w:rsidRPr="00A7483A" w:rsidRDefault="00D73F33" w:rsidP="00D73F3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a. </w:t>
      </w:r>
      <w:r w:rsidRPr="00A7483A">
        <w:rPr>
          <w:rFonts w:ascii="Times New Roman" w:hAnsi="Times New Roman" w:cs="Times New Roman"/>
          <w:b/>
          <w:sz w:val="24"/>
          <w:szCs w:val="24"/>
        </w:rPr>
        <w:t xml:space="preserve">Perhitungan mencari </w:t>
      </w:r>
      <w:r w:rsidRPr="00A7483A">
        <w:rPr>
          <w:rFonts w:ascii="Times New Roman" w:hAnsi="Times New Roman" w:cs="Times New Roman"/>
          <w:b/>
          <w:i/>
          <w:sz w:val="24"/>
          <w:szCs w:val="24"/>
        </w:rPr>
        <w:t>Rating</w:t>
      </w:r>
      <w:r w:rsidRPr="00A7483A">
        <w:rPr>
          <w:rFonts w:ascii="Times New Roman" w:hAnsi="Times New Roman" w:cs="Times New Roman"/>
          <w:b/>
          <w:sz w:val="24"/>
          <w:szCs w:val="24"/>
        </w:rPr>
        <w:t xml:space="preserve"> untuk faktor kekuatan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otal jawaban responden F1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sampel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D73F33" w:rsidRPr="001E330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ating=3,6</m:t>
        </m:r>
      </m:oMath>
      <w:r w:rsidRPr="001E3303">
        <w:rPr>
          <w:rFonts w:ascii="Times New Roman" w:eastAsiaTheme="minorEastAsia" w:hAnsi="Times New Roman" w:cs="Times New Roman"/>
          <w:b/>
          <w:sz w:val="24"/>
          <w:szCs w:val="24"/>
        </w:rPr>
        <w:t xml:space="preserve"> di bulatkan 4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F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sampel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ating=3</m:t>
        </m:r>
      </m:oMath>
      <w:r w:rsidRPr="001E3303">
        <w:rPr>
          <w:rFonts w:ascii="Times New Roman" w:eastAsiaTheme="minorEastAsia" w:hAnsi="Times New Roman" w:cs="Times New Roman"/>
          <w:b/>
          <w:sz w:val="24"/>
          <w:szCs w:val="24"/>
        </w:rPr>
        <w:t xml:space="preserve"> di bulatkan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F33" w:rsidRPr="00A7483A" w:rsidRDefault="00D73F33" w:rsidP="00D73F33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83A">
        <w:rPr>
          <w:rFonts w:ascii="Times New Roman" w:hAnsi="Times New Roman" w:cs="Times New Roman"/>
          <w:b/>
          <w:sz w:val="24"/>
          <w:szCs w:val="24"/>
        </w:rPr>
        <w:t xml:space="preserve">Perhitungan mencari </w:t>
      </w:r>
      <w:r w:rsidRPr="00A7483A">
        <w:rPr>
          <w:rFonts w:ascii="Times New Roman" w:hAnsi="Times New Roman" w:cs="Times New Roman"/>
          <w:b/>
          <w:i/>
          <w:sz w:val="24"/>
          <w:szCs w:val="24"/>
        </w:rPr>
        <w:t xml:space="preserve">Rating </w:t>
      </w:r>
      <w:r w:rsidRPr="00A7483A">
        <w:rPr>
          <w:rFonts w:ascii="Times New Roman" w:hAnsi="Times New Roman" w:cs="Times New Roman"/>
          <w:b/>
          <w:sz w:val="24"/>
          <w:szCs w:val="24"/>
        </w:rPr>
        <w:t>untuk faktor Kelemahan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F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sampel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D73F33" w:rsidRPr="001E330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ating=3,67</m:t>
        </m:r>
      </m:oMath>
      <w:r w:rsidRPr="001E3303">
        <w:rPr>
          <w:rFonts w:ascii="Times New Roman" w:eastAsiaTheme="minorEastAsia" w:hAnsi="Times New Roman" w:cs="Times New Roman"/>
          <w:b/>
          <w:sz w:val="24"/>
          <w:szCs w:val="24"/>
        </w:rPr>
        <w:t xml:space="preserve"> di bulatkan 4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F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sampel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ating=3,3</m:t>
        </m:r>
      </m:oMath>
      <w:r w:rsidRPr="001E3303">
        <w:rPr>
          <w:rFonts w:ascii="Times New Roman" w:eastAsiaTheme="minorEastAsia" w:hAnsi="Times New Roman" w:cs="Times New Roman"/>
          <w:b/>
          <w:sz w:val="24"/>
          <w:szCs w:val="24"/>
        </w:rPr>
        <w:t xml:space="preserve"> di bulatkan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F33" w:rsidRPr="005C4873" w:rsidRDefault="00D73F33" w:rsidP="00D73F33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2.a. </w:t>
      </w:r>
      <w:r w:rsidRPr="005C4873">
        <w:rPr>
          <w:rFonts w:ascii="Times New Roman" w:eastAsiaTheme="minorEastAsia" w:hAnsi="Times New Roman" w:cs="Times New Roman"/>
          <w:b/>
          <w:sz w:val="24"/>
          <w:szCs w:val="24"/>
        </w:rPr>
        <w:t xml:space="preserve">Perhitungan mencari </w:t>
      </w:r>
      <w:r w:rsidRPr="005C487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Bobot </w:t>
      </w:r>
      <w:r w:rsidRPr="005C4873">
        <w:rPr>
          <w:rFonts w:ascii="Times New Roman" w:eastAsiaTheme="minorEastAsia" w:hAnsi="Times New Roman" w:cs="Times New Roman"/>
          <w:b/>
          <w:sz w:val="24"/>
          <w:szCs w:val="24"/>
        </w:rPr>
        <w:t>untuk faktor Kekuatan</w:t>
      </w:r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salah satu faktor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Faktor Internal</m:t>
              </m:r>
            </m:den>
          </m:f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98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Bobot=0,271</m:t>
          </m:r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Salah Satu Faktor 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Faktor Internal</m:t>
              </m:r>
            </m:den>
          </m:f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98</m:t>
              </m:r>
            </m:den>
          </m:f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obot F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=0,226</m:t>
        </m:r>
      </m:oMath>
      <w:r w:rsidRPr="00EE4C3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D73F33" w:rsidRDefault="00D73F33" w:rsidP="00D73F3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Pr="005C4873" w:rsidRDefault="00D73F33" w:rsidP="00D73F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C4873">
        <w:rPr>
          <w:rFonts w:ascii="Times New Roman" w:eastAsiaTheme="minorEastAsia" w:hAnsi="Times New Roman" w:cs="Times New Roman"/>
          <w:b/>
          <w:sz w:val="24"/>
          <w:szCs w:val="24"/>
        </w:rPr>
        <w:t xml:space="preserve">Perhitungan mencari </w:t>
      </w:r>
      <w:r w:rsidRPr="005C487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Bobot </w:t>
      </w:r>
      <w:r w:rsidRPr="005C4873">
        <w:rPr>
          <w:rFonts w:ascii="Times New Roman" w:eastAsiaTheme="minorEastAsia" w:hAnsi="Times New Roman" w:cs="Times New Roman"/>
          <w:b/>
          <w:sz w:val="24"/>
          <w:szCs w:val="24"/>
        </w:rPr>
        <w:t>untuk faktor Kelemahan</w:t>
      </w:r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salah satu faktor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Faktor Internal</m:t>
              </m:r>
            </m:den>
          </m:f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Bobot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98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Bobot=0,254</m:t>
          </m:r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Salah Satu Faktor 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Faktor Internal</m:t>
              </m:r>
            </m:den>
          </m:f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98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obot F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=0,249</m:t>
        </m:r>
      </m:oMath>
      <w:r w:rsidRPr="00EE4C3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.a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Perhitungan Mencari Skor Untuk Faktor Kekuatan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5B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1=ratingF1 X bobot F1</m:t>
        </m:r>
      </m:oMath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Skor F1=4 x 0,271</m:t>
          </m:r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1=1,085</m:t>
        </m:r>
      </m:oMath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Pr="001D3A3E" w:rsidRDefault="00D73F33" w:rsidP="00D73F3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Skor F2=rating F2 X bobot F2</m:t>
          </m:r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Skor F2=3 x 0,226</m:t>
          </m:r>
        </m:oMath>
      </m:oMathPara>
    </w:p>
    <w:p w:rsidR="00D73F33" w:rsidRPr="00FE5BF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2=0,678</m:t>
        </m:r>
      </m:oMath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b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Perhitungan Mencari Skor Untuk Faktor Kelemahan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5B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1=ratingF1 X bobot F1</m:t>
        </m:r>
      </m:oMath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Skor F1=3 x 0,254</m:t>
          </m:r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1=0,761</m:t>
        </m:r>
      </m:oMath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Pr="001D3A3E" w:rsidRDefault="00D73F33" w:rsidP="00D73F3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Skor F2=rating F2 X bobot F2</m:t>
          </m:r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Skor F2=3 x 0,249</m:t>
          </m:r>
        </m:oMath>
      </m:oMathPara>
    </w:p>
    <w:p w:rsidR="00D73F33" w:rsidRPr="00FE5BF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2=0,746</m:t>
        </m:r>
      </m:oMath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tbl>
      <w:tblPr>
        <w:tblW w:w="5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63"/>
        <w:gridCol w:w="3076"/>
        <w:gridCol w:w="4054"/>
      </w:tblGrid>
      <w:tr w:rsidR="00D73F33" w:rsidRPr="002E488C" w:rsidTr="00BC2F6F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eluang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73F33" w:rsidRPr="002E488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D73F33" w:rsidRPr="002E488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Sampel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:rsidR="00D73F33" w:rsidRPr="002E488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yak Kerjasama Dengan Berbagai Instansi Lain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574891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spek Program Dinas Perindustrian dan Perdagangan dalam Pembangunan Rumah Produksi Pengolahan Ubui Kayu demi Kesejahteraan Masyarakat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mlah 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D73F33" w:rsidRPr="002E488C" w:rsidTr="00BC2F6F">
        <w:trPr>
          <w:trHeight w:val="3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an</w:t>
            </w:r>
          </w:p>
        </w:tc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29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</w:tbl>
    <w:p w:rsidR="00D73F33" w:rsidRDefault="00D73F33" w:rsidP="00D7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35"/>
        <w:gridCol w:w="2522"/>
        <w:gridCol w:w="3220"/>
      </w:tblGrid>
      <w:tr w:rsidR="00D73F33" w:rsidRPr="002E488C" w:rsidTr="00BC2F6F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caman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center"/>
            <w:hideMark/>
          </w:tcPr>
          <w:p w:rsidR="00D73F33" w:rsidRPr="00574891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D73F33" w:rsidRPr="00574891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Sampel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D73F33" w:rsidRPr="00574891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knologi Yang Terus Berkembang</w:t>
            </w:r>
          </w:p>
        </w:tc>
        <w:tc>
          <w:tcPr>
            <w:tcW w:w="2136" w:type="pct"/>
            <w:shd w:val="clear" w:color="auto" w:fill="auto"/>
            <w:noWrap/>
            <w:vAlign w:val="center"/>
            <w:hideMark/>
          </w:tcPr>
          <w:p w:rsidR="00D73F33" w:rsidRPr="00574891" w:rsidRDefault="00D73F33" w:rsidP="00BC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syarakat Yang Tidak Peduli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mlah 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D73F33" w:rsidRPr="002E488C" w:rsidTr="00BC2F6F">
        <w:trPr>
          <w:trHeight w:val="33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an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333</w:t>
            </w:r>
          </w:p>
        </w:tc>
        <w:tc>
          <w:tcPr>
            <w:tcW w:w="2136" w:type="pct"/>
            <w:shd w:val="clear" w:color="auto" w:fill="auto"/>
            <w:noWrap/>
            <w:vAlign w:val="bottom"/>
            <w:hideMark/>
          </w:tcPr>
          <w:p w:rsidR="00D73F33" w:rsidRPr="002E488C" w:rsidRDefault="00D73F33" w:rsidP="00B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</w:tbl>
    <w:p w:rsidR="00D73F33" w:rsidRDefault="00D73F33" w:rsidP="00D7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Pr="00A7483A" w:rsidRDefault="00D73F33" w:rsidP="00D73F3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a. </w:t>
      </w:r>
      <w:r w:rsidRPr="00A7483A">
        <w:rPr>
          <w:rFonts w:ascii="Times New Roman" w:hAnsi="Times New Roman" w:cs="Times New Roman"/>
          <w:b/>
          <w:sz w:val="24"/>
          <w:szCs w:val="24"/>
        </w:rPr>
        <w:t xml:space="preserve">Perhitungan mencari </w:t>
      </w:r>
      <w:r w:rsidRPr="00A7483A">
        <w:rPr>
          <w:rFonts w:ascii="Times New Roman" w:hAnsi="Times New Roman" w:cs="Times New Roman"/>
          <w:b/>
          <w:i/>
          <w:sz w:val="24"/>
          <w:szCs w:val="24"/>
        </w:rPr>
        <w:t>Rating</w:t>
      </w:r>
      <w:r w:rsidRPr="00A748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tuk faktor peluang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otal jawaban responden F1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sampel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D73F33" w:rsidRPr="001E330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ating=3,7</m:t>
        </m:r>
      </m:oMath>
      <w:r w:rsidRPr="001E3303">
        <w:rPr>
          <w:rFonts w:ascii="Times New Roman" w:eastAsiaTheme="minorEastAsia" w:hAnsi="Times New Roman" w:cs="Times New Roman"/>
          <w:b/>
          <w:sz w:val="24"/>
          <w:szCs w:val="24"/>
        </w:rPr>
        <w:t xml:space="preserve"> di bulatkan 4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F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sampel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ating=3,5</m:t>
        </m:r>
      </m:oMath>
      <w:r w:rsidRPr="001E3303">
        <w:rPr>
          <w:rFonts w:ascii="Times New Roman" w:eastAsiaTheme="minorEastAsia" w:hAnsi="Times New Roman" w:cs="Times New Roman"/>
          <w:b/>
          <w:sz w:val="24"/>
          <w:szCs w:val="24"/>
        </w:rPr>
        <w:t xml:space="preserve"> di bulatkan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F33" w:rsidRPr="00A7483A" w:rsidRDefault="00D73F33" w:rsidP="00D73F33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83A">
        <w:rPr>
          <w:rFonts w:ascii="Times New Roman" w:hAnsi="Times New Roman" w:cs="Times New Roman"/>
          <w:b/>
          <w:sz w:val="24"/>
          <w:szCs w:val="24"/>
        </w:rPr>
        <w:t xml:space="preserve">Perhitungan mencari </w:t>
      </w:r>
      <w:r w:rsidRPr="00A7483A">
        <w:rPr>
          <w:rFonts w:ascii="Times New Roman" w:hAnsi="Times New Roman" w:cs="Times New Roman"/>
          <w:b/>
          <w:i/>
          <w:sz w:val="24"/>
          <w:szCs w:val="24"/>
        </w:rPr>
        <w:t xml:space="preserve">Rating </w:t>
      </w:r>
      <w:r>
        <w:rPr>
          <w:rFonts w:ascii="Times New Roman" w:hAnsi="Times New Roman" w:cs="Times New Roman"/>
          <w:b/>
          <w:sz w:val="24"/>
          <w:szCs w:val="24"/>
        </w:rPr>
        <w:t>untuk faktor ancaman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F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sampel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33</m:t>
              </m:r>
            </m:den>
          </m:f>
        </m:oMath>
      </m:oMathPara>
    </w:p>
    <w:p w:rsidR="00D73F33" w:rsidRPr="001E330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ating=3,5</m:t>
        </m:r>
      </m:oMath>
      <w:r w:rsidRPr="001E3303">
        <w:rPr>
          <w:rFonts w:ascii="Times New Roman" w:eastAsiaTheme="minorEastAsia" w:hAnsi="Times New Roman" w:cs="Times New Roman"/>
          <w:b/>
          <w:sz w:val="24"/>
          <w:szCs w:val="24"/>
        </w:rPr>
        <w:t xml:space="preserve"> di bulatkan 4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F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sampel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ting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33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ating=3,7</m:t>
        </m:r>
      </m:oMath>
      <w:r w:rsidRPr="001E3303">
        <w:rPr>
          <w:rFonts w:ascii="Times New Roman" w:eastAsiaTheme="minorEastAsia" w:hAnsi="Times New Roman" w:cs="Times New Roman"/>
          <w:b/>
          <w:sz w:val="24"/>
          <w:szCs w:val="24"/>
        </w:rPr>
        <w:t xml:space="preserve"> di bulatkan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F33" w:rsidRPr="005C4873" w:rsidRDefault="00D73F33" w:rsidP="00D73F33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2.a. </w:t>
      </w:r>
      <w:r w:rsidRPr="005C4873">
        <w:rPr>
          <w:rFonts w:ascii="Times New Roman" w:eastAsiaTheme="minorEastAsia" w:hAnsi="Times New Roman" w:cs="Times New Roman"/>
          <w:b/>
          <w:sz w:val="24"/>
          <w:szCs w:val="24"/>
        </w:rPr>
        <w:t xml:space="preserve">Perhitungan mencari </w:t>
      </w:r>
      <w:r w:rsidRPr="005C487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Bobot </w:t>
      </w:r>
      <w:r w:rsidRPr="005C4873">
        <w:rPr>
          <w:rFonts w:ascii="Times New Roman" w:eastAsiaTheme="minorEastAsia" w:hAnsi="Times New Roman" w:cs="Times New Roman"/>
          <w:b/>
          <w:sz w:val="24"/>
          <w:szCs w:val="24"/>
        </w:rPr>
        <w:t xml:space="preserve">untuk faktor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peluang</w:t>
      </w:r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salah satu faktor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Faktor Internal</m:t>
              </m:r>
            </m:den>
          </m:f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33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Bobot=0,256</m:t>
          </m:r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 responden Salah Satu Faktor 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Faktor Internal</m:t>
              </m:r>
            </m:den>
          </m:f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33</m:t>
              </m:r>
            </m:den>
          </m:f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obot F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=0,242</m:t>
        </m:r>
      </m:oMath>
      <w:r w:rsidRPr="00EE4C3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D73F33" w:rsidRDefault="00D73F33" w:rsidP="00D73F3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Pr="005C4873" w:rsidRDefault="00D73F33" w:rsidP="00D73F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C4873">
        <w:rPr>
          <w:rFonts w:ascii="Times New Roman" w:eastAsiaTheme="minorEastAsia" w:hAnsi="Times New Roman" w:cs="Times New Roman"/>
          <w:b/>
          <w:sz w:val="24"/>
          <w:szCs w:val="24"/>
        </w:rPr>
        <w:t xml:space="preserve">Perhitungan mencari </w:t>
      </w:r>
      <w:r w:rsidRPr="005C487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Bobot </w:t>
      </w:r>
      <w:r w:rsidRPr="005C4873">
        <w:rPr>
          <w:rFonts w:ascii="Times New Roman" w:eastAsiaTheme="minorEastAsia" w:hAnsi="Times New Roman" w:cs="Times New Roman"/>
          <w:b/>
          <w:sz w:val="24"/>
          <w:szCs w:val="24"/>
        </w:rPr>
        <w:t xml:space="preserve">untuk faktor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ancaman</w:t>
      </w:r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salah satu faktor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Faktor Internal</m:t>
              </m:r>
            </m:den>
          </m:f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33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Bobot=0,245</m:t>
          </m:r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Bobot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jawaban responden Salah Satu Faktor 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seluruh Faktor Internal</m:t>
              </m:r>
            </m:den>
          </m:f>
        </m:oMath>
      </m:oMathPara>
    </w:p>
    <w:p w:rsidR="00D73F33" w:rsidRPr="00EE4C3B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obot F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33</m:t>
              </m:r>
            </m:den>
          </m:f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obot F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=0,265</m:t>
        </m:r>
      </m:oMath>
      <w:r w:rsidRPr="00EE4C3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.a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Perhitungan Mencari Skor Untuk Faktor peluang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5B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1=ratingF1 X bobot F1</m:t>
        </m:r>
      </m:oMath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Skor F1=4 x 0,256</m:t>
          </m:r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1=1,025</m:t>
        </m:r>
      </m:oMath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Pr="001D3A3E" w:rsidRDefault="00D73F33" w:rsidP="00D73F3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Skor F2=rating F2 X bobot F2</m:t>
          </m:r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Skor F2=4 x 0,242</m:t>
          </m:r>
        </m:oMath>
      </m:oMathPara>
    </w:p>
    <w:p w:rsidR="00D73F33" w:rsidRPr="00FE5BF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2=0,970</m:t>
        </m:r>
      </m:oMath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b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Perhitungan Mencari Skor Untuk Faktor ancaman</w:t>
      </w:r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5B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1=ratingF1 X bobot F1</m:t>
        </m:r>
      </m:oMath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Skor F1=4 x 0,245</m:t>
          </m:r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1=0,979</m:t>
        </m:r>
      </m:oMath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Pr="001D3A3E" w:rsidRDefault="00D73F33" w:rsidP="00D73F3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Skor F2=rating F2 X bobot F2</m:t>
          </m:r>
        </m:oMath>
      </m:oMathPara>
    </w:p>
    <w:p w:rsidR="00D73F33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Skor F2=4 x 0,256</m:t>
          </m:r>
        </m:oMath>
      </m:oMathPara>
    </w:p>
    <w:p w:rsidR="00D73F33" w:rsidRPr="00EE6BDA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kor F2=1,025</m:t>
        </m:r>
      </m:oMath>
    </w:p>
    <w:p w:rsidR="00D73F33" w:rsidRPr="00EE6BDA" w:rsidRDefault="00D73F33" w:rsidP="00D73F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Default="00D73F33" w:rsidP="00D73F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3F33" w:rsidRPr="00CD370B" w:rsidRDefault="00D73F33" w:rsidP="00D73F33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D370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DAFTAR PERTANYAAN WAWANCARA</w:t>
      </w:r>
    </w:p>
    <w:p w:rsidR="00D73F33" w:rsidRDefault="00D73F33" w:rsidP="00D73F33">
      <w:pPr>
        <w:pStyle w:val="ListParagraph"/>
        <w:numPr>
          <w:ilvl w:val="0"/>
          <w:numId w:val="9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gaimana pengembangan produksi tanaman ubi kayu ?</w:t>
      </w:r>
    </w:p>
    <w:p w:rsidR="00D73F33" w:rsidRDefault="00D73F33" w:rsidP="00D73F33">
      <w:pPr>
        <w:pStyle w:val="ListParagraph"/>
        <w:numPr>
          <w:ilvl w:val="0"/>
          <w:numId w:val="9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gaimana pembangunan agroindustri pengolahan ubi kayu ?</w:t>
      </w:r>
    </w:p>
    <w:p w:rsidR="00D73F33" w:rsidRDefault="00D73F33" w:rsidP="00D73F33">
      <w:pPr>
        <w:pStyle w:val="ListParagraph"/>
        <w:numPr>
          <w:ilvl w:val="0"/>
          <w:numId w:val="9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akah limbah ubi kayu dapat dimanfaatkan menjadi produk industri ?</w:t>
      </w:r>
    </w:p>
    <w:p w:rsidR="00D73F33" w:rsidRDefault="00D73F33" w:rsidP="00D73F33">
      <w:pPr>
        <w:pStyle w:val="ListParagraph"/>
        <w:numPr>
          <w:ilvl w:val="0"/>
          <w:numId w:val="9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gaimana letak geografis di Kabupaten Serdang Bedagai untuk perkembangan industri ubi kayu ?</w:t>
      </w:r>
    </w:p>
    <w:p w:rsidR="00D73F33" w:rsidRDefault="00D73F33" w:rsidP="00D73F33">
      <w:pPr>
        <w:pStyle w:val="ListParagraph"/>
        <w:numPr>
          <w:ilvl w:val="0"/>
          <w:numId w:val="9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akah kebijakan pemerintah dapat membantu perkembangan industri ubi kayu ?</w:t>
      </w:r>
    </w:p>
    <w:p w:rsidR="00D73F33" w:rsidRDefault="00D73F33" w:rsidP="00D73F33">
      <w:pPr>
        <w:pStyle w:val="ListParagraph"/>
        <w:numPr>
          <w:ilvl w:val="0"/>
          <w:numId w:val="9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akah pendidikan memiliki peran dalam perkembangan industri ubi kayu ?</w:t>
      </w:r>
    </w:p>
    <w:p w:rsidR="00D73F33" w:rsidRDefault="00D73F33" w:rsidP="00D73F33">
      <w:pPr>
        <w:pStyle w:val="ListParagraph"/>
        <w:numPr>
          <w:ilvl w:val="0"/>
          <w:numId w:val="9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akah ada bantuan modal dari pemerintah dalam membantu Industri Kecil Menengan yang bapak jalankan ?</w:t>
      </w:r>
    </w:p>
    <w:p w:rsidR="00D73F33" w:rsidRPr="00096953" w:rsidRDefault="00D73F33" w:rsidP="00D73F33">
      <w:pPr>
        <w:pStyle w:val="ListParagraph"/>
        <w:numPr>
          <w:ilvl w:val="0"/>
          <w:numId w:val="9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akah teknologi yang berkembang menjadi kendala dalam perkembangan industri ubi kayu ?</w:t>
      </w:r>
    </w:p>
    <w:p w:rsidR="00D73F33" w:rsidRDefault="00D73F33" w:rsidP="00D73F33"/>
    <w:p w:rsidR="00B52CC3" w:rsidRPr="00D73F33" w:rsidRDefault="00B52CC3" w:rsidP="00D73F33">
      <w:bookmarkStart w:id="0" w:name="_GoBack"/>
      <w:bookmarkEnd w:id="0"/>
    </w:p>
    <w:sectPr w:rsidR="00B52CC3" w:rsidRPr="00D73F33" w:rsidSect="00BC0E64">
      <w:headerReference w:type="default" r:id="rId9"/>
      <w:footerReference w:type="default" r:id="rId10"/>
      <w:footerReference w:type="first" r:id="rId11"/>
      <w:pgSz w:w="11907" w:h="16839" w:code="9"/>
      <w:pgMar w:top="2268" w:right="1917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46" w:rsidRDefault="00734446" w:rsidP="001E1BE7">
      <w:pPr>
        <w:spacing w:after="0" w:line="240" w:lineRule="auto"/>
      </w:pPr>
      <w:r>
        <w:separator/>
      </w:r>
    </w:p>
  </w:endnote>
  <w:endnote w:type="continuationSeparator" w:id="0">
    <w:p w:rsidR="00734446" w:rsidRDefault="00734446" w:rsidP="001E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4018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519" w:rsidRPr="00290DCD" w:rsidRDefault="008D351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0D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0D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0D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3F33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290D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D3519" w:rsidRPr="00290DCD" w:rsidRDefault="008D351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96693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519" w:rsidRPr="00290DCD" w:rsidRDefault="008D351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0D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0D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0D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3F33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290D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D3519" w:rsidRPr="00290DCD" w:rsidRDefault="008D351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46" w:rsidRDefault="00734446" w:rsidP="001E1BE7">
      <w:pPr>
        <w:spacing w:after="0" w:line="240" w:lineRule="auto"/>
      </w:pPr>
      <w:r>
        <w:separator/>
      </w:r>
    </w:p>
  </w:footnote>
  <w:footnote w:type="continuationSeparator" w:id="0">
    <w:p w:rsidR="00734446" w:rsidRDefault="00734446" w:rsidP="001E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19" w:rsidRPr="001E1BE7" w:rsidRDefault="008D3519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D3519" w:rsidRPr="003924F5" w:rsidRDefault="008D35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6CC7DEB"/>
    <w:multiLevelType w:val="hybridMultilevel"/>
    <w:tmpl w:val="DB141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6D0D"/>
    <w:multiLevelType w:val="hybridMultilevel"/>
    <w:tmpl w:val="C7627D86"/>
    <w:lvl w:ilvl="0" w:tplc="52842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2406"/>
    <w:multiLevelType w:val="hybridMultilevel"/>
    <w:tmpl w:val="10307F38"/>
    <w:lvl w:ilvl="0" w:tplc="E5AC7D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076D"/>
    <w:multiLevelType w:val="hybridMultilevel"/>
    <w:tmpl w:val="6A083464"/>
    <w:lvl w:ilvl="0" w:tplc="C4B61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4F0261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0DE1"/>
    <w:multiLevelType w:val="hybridMultilevel"/>
    <w:tmpl w:val="488A30B4"/>
    <w:lvl w:ilvl="0" w:tplc="B7E2EC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675BE"/>
    <w:multiLevelType w:val="hybridMultilevel"/>
    <w:tmpl w:val="80A4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61A96"/>
    <w:multiLevelType w:val="hybridMultilevel"/>
    <w:tmpl w:val="4FD299AA"/>
    <w:lvl w:ilvl="0" w:tplc="1CC030F8">
      <w:start w:val="2"/>
      <w:numFmt w:val="lowerLetter"/>
      <w:lvlText w:val="%1."/>
      <w:lvlJc w:val="left"/>
      <w:pPr>
        <w:ind w:left="502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4008F"/>
    <w:multiLevelType w:val="hybridMultilevel"/>
    <w:tmpl w:val="6B5071C8"/>
    <w:lvl w:ilvl="0" w:tplc="02BAE700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>
    <w:nsid w:val="0FF304CF"/>
    <w:multiLevelType w:val="hybridMultilevel"/>
    <w:tmpl w:val="3E408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86ABE"/>
    <w:multiLevelType w:val="hybridMultilevel"/>
    <w:tmpl w:val="6CC4345E"/>
    <w:lvl w:ilvl="0" w:tplc="E954DE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10039"/>
    <w:multiLevelType w:val="multilevel"/>
    <w:tmpl w:val="165C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2E35044"/>
    <w:multiLevelType w:val="hybridMultilevel"/>
    <w:tmpl w:val="FFE6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C2CAD"/>
    <w:multiLevelType w:val="hybridMultilevel"/>
    <w:tmpl w:val="24844FC2"/>
    <w:lvl w:ilvl="0" w:tplc="AB5211BE">
      <w:start w:val="2"/>
      <w:numFmt w:val="lowerLetter"/>
      <w:lvlText w:val="%1."/>
      <w:lvlJc w:val="left"/>
      <w:pPr>
        <w:ind w:left="502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251A4"/>
    <w:multiLevelType w:val="hybridMultilevel"/>
    <w:tmpl w:val="F5C8BD86"/>
    <w:lvl w:ilvl="0" w:tplc="BAC0009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>
    <w:nsid w:val="17F555BA"/>
    <w:multiLevelType w:val="hybridMultilevel"/>
    <w:tmpl w:val="324C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34BA6"/>
    <w:multiLevelType w:val="hybridMultilevel"/>
    <w:tmpl w:val="DEC0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E10AD"/>
    <w:multiLevelType w:val="hybridMultilevel"/>
    <w:tmpl w:val="482A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4DB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0051B"/>
    <w:multiLevelType w:val="hybridMultilevel"/>
    <w:tmpl w:val="176E4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F9C208E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9214E8"/>
    <w:multiLevelType w:val="hybridMultilevel"/>
    <w:tmpl w:val="7F40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66C17"/>
    <w:multiLevelType w:val="hybridMultilevel"/>
    <w:tmpl w:val="769A505A"/>
    <w:lvl w:ilvl="0" w:tplc="E3D4F54A">
      <w:start w:val="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E901DC"/>
    <w:multiLevelType w:val="hybridMultilevel"/>
    <w:tmpl w:val="244E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71374"/>
    <w:multiLevelType w:val="hybridMultilevel"/>
    <w:tmpl w:val="F440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D7AD3"/>
    <w:multiLevelType w:val="hybridMultilevel"/>
    <w:tmpl w:val="1214F9B0"/>
    <w:lvl w:ilvl="0" w:tplc="E954DE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90E35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5148C4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A33650"/>
    <w:multiLevelType w:val="hybridMultilevel"/>
    <w:tmpl w:val="A31613F4"/>
    <w:lvl w:ilvl="0" w:tplc="A06E2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4A3896"/>
    <w:multiLevelType w:val="multilevel"/>
    <w:tmpl w:val="710AF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2E953C9E"/>
    <w:multiLevelType w:val="multilevel"/>
    <w:tmpl w:val="92D68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FAF1876"/>
    <w:multiLevelType w:val="hybridMultilevel"/>
    <w:tmpl w:val="33CEB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4C0CCD"/>
    <w:multiLevelType w:val="hybridMultilevel"/>
    <w:tmpl w:val="85E64838"/>
    <w:lvl w:ilvl="0" w:tplc="BAC0009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42A00"/>
    <w:multiLevelType w:val="hybridMultilevel"/>
    <w:tmpl w:val="DA9ADC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3CA01416">
      <w:start w:val="3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8544BD"/>
    <w:multiLevelType w:val="multilevel"/>
    <w:tmpl w:val="89C0F3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>
    <w:nsid w:val="32CF6C45"/>
    <w:multiLevelType w:val="hybridMultilevel"/>
    <w:tmpl w:val="9BEC405A"/>
    <w:lvl w:ilvl="0" w:tplc="8980683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70BF2C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9C208E0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6569CF"/>
    <w:multiLevelType w:val="hybridMultilevel"/>
    <w:tmpl w:val="CB76E1DE"/>
    <w:lvl w:ilvl="0" w:tplc="9CF6F156">
      <w:start w:val="1"/>
      <w:numFmt w:val="decimal"/>
      <w:lvlText w:val="%1)"/>
      <w:lvlJc w:val="left"/>
      <w:pPr>
        <w:ind w:left="48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2A72BC8A"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95F09F8A">
      <w:numFmt w:val="bullet"/>
      <w:lvlText w:val="•"/>
      <w:lvlJc w:val="left"/>
      <w:pPr>
        <w:ind w:left="925" w:hanging="360"/>
      </w:pPr>
      <w:rPr>
        <w:rFonts w:hint="default"/>
      </w:rPr>
    </w:lvl>
    <w:lvl w:ilvl="3" w:tplc="EC82B672"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D82CBBBC">
      <w:numFmt w:val="bullet"/>
      <w:lvlText w:val="•"/>
      <w:lvlJc w:val="left"/>
      <w:pPr>
        <w:ind w:left="1370" w:hanging="360"/>
      </w:pPr>
      <w:rPr>
        <w:rFonts w:hint="default"/>
      </w:rPr>
    </w:lvl>
    <w:lvl w:ilvl="5" w:tplc="C20E37B6">
      <w:numFmt w:val="bullet"/>
      <w:lvlText w:val="•"/>
      <w:lvlJc w:val="left"/>
      <w:pPr>
        <w:ind w:left="1593" w:hanging="360"/>
      </w:pPr>
      <w:rPr>
        <w:rFonts w:hint="default"/>
      </w:rPr>
    </w:lvl>
    <w:lvl w:ilvl="6" w:tplc="8C3EB1B6">
      <w:numFmt w:val="bullet"/>
      <w:lvlText w:val="•"/>
      <w:lvlJc w:val="left"/>
      <w:pPr>
        <w:ind w:left="1816" w:hanging="360"/>
      </w:pPr>
      <w:rPr>
        <w:rFonts w:hint="default"/>
      </w:rPr>
    </w:lvl>
    <w:lvl w:ilvl="7" w:tplc="063C9F4A">
      <w:numFmt w:val="bullet"/>
      <w:lvlText w:val="•"/>
      <w:lvlJc w:val="left"/>
      <w:pPr>
        <w:ind w:left="2038" w:hanging="360"/>
      </w:pPr>
      <w:rPr>
        <w:rFonts w:hint="default"/>
      </w:rPr>
    </w:lvl>
    <w:lvl w:ilvl="8" w:tplc="46546C08">
      <w:numFmt w:val="bullet"/>
      <w:lvlText w:val="•"/>
      <w:lvlJc w:val="left"/>
      <w:pPr>
        <w:ind w:left="2261" w:hanging="360"/>
      </w:pPr>
      <w:rPr>
        <w:rFonts w:hint="default"/>
      </w:rPr>
    </w:lvl>
  </w:abstractNum>
  <w:abstractNum w:abstractNumId="33">
    <w:nsid w:val="33E21009"/>
    <w:multiLevelType w:val="hybridMultilevel"/>
    <w:tmpl w:val="B5061DE8"/>
    <w:lvl w:ilvl="0" w:tplc="52842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600C15"/>
    <w:multiLevelType w:val="hybridMultilevel"/>
    <w:tmpl w:val="6386660E"/>
    <w:lvl w:ilvl="0" w:tplc="52842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6805D6"/>
    <w:multiLevelType w:val="hybridMultilevel"/>
    <w:tmpl w:val="0DBC38BE"/>
    <w:lvl w:ilvl="0" w:tplc="CAAA8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616DD2"/>
    <w:multiLevelType w:val="hybridMultilevel"/>
    <w:tmpl w:val="4582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A74A0E"/>
    <w:multiLevelType w:val="hybridMultilevel"/>
    <w:tmpl w:val="72A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184C39"/>
    <w:multiLevelType w:val="hybridMultilevel"/>
    <w:tmpl w:val="91166D40"/>
    <w:lvl w:ilvl="0" w:tplc="F426E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B810905"/>
    <w:multiLevelType w:val="hybridMultilevel"/>
    <w:tmpl w:val="4FE80358"/>
    <w:lvl w:ilvl="0" w:tplc="BAC0009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BF3C82"/>
    <w:multiLevelType w:val="multilevel"/>
    <w:tmpl w:val="E4A8A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D9C548C"/>
    <w:multiLevelType w:val="hybridMultilevel"/>
    <w:tmpl w:val="256C1EA0"/>
    <w:lvl w:ilvl="0" w:tplc="467EDD8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3DB466CB"/>
    <w:multiLevelType w:val="hybridMultilevel"/>
    <w:tmpl w:val="79180230"/>
    <w:lvl w:ilvl="0" w:tplc="5A98D7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E41FC3"/>
    <w:multiLevelType w:val="hybridMultilevel"/>
    <w:tmpl w:val="37C039E2"/>
    <w:lvl w:ilvl="0" w:tplc="F3D4C78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F200130"/>
    <w:multiLevelType w:val="hybridMultilevel"/>
    <w:tmpl w:val="77A4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C50900"/>
    <w:multiLevelType w:val="hybridMultilevel"/>
    <w:tmpl w:val="94529B10"/>
    <w:lvl w:ilvl="0" w:tplc="45CAD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C1931"/>
    <w:multiLevelType w:val="multilevel"/>
    <w:tmpl w:val="45BCA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42253936"/>
    <w:multiLevelType w:val="hybridMultilevel"/>
    <w:tmpl w:val="1E506D42"/>
    <w:lvl w:ilvl="0" w:tplc="FAB6D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C64B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A107BE"/>
    <w:multiLevelType w:val="hybridMultilevel"/>
    <w:tmpl w:val="8F2C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64B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B41847"/>
    <w:multiLevelType w:val="hybridMultilevel"/>
    <w:tmpl w:val="1594291E"/>
    <w:lvl w:ilvl="0" w:tplc="96FA9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F7047B"/>
    <w:multiLevelType w:val="hybridMultilevel"/>
    <w:tmpl w:val="2CE2615E"/>
    <w:lvl w:ilvl="0" w:tplc="E1180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6121DC"/>
    <w:multiLevelType w:val="hybridMultilevel"/>
    <w:tmpl w:val="5C90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45F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AA0716"/>
    <w:multiLevelType w:val="multilevel"/>
    <w:tmpl w:val="FF924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3">
    <w:nsid w:val="52DF7EF4"/>
    <w:multiLevelType w:val="multilevel"/>
    <w:tmpl w:val="30F20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53680438"/>
    <w:multiLevelType w:val="hybridMultilevel"/>
    <w:tmpl w:val="33F228B4"/>
    <w:lvl w:ilvl="0" w:tplc="52842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6305DA"/>
    <w:multiLevelType w:val="hybridMultilevel"/>
    <w:tmpl w:val="72C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974BB5"/>
    <w:multiLevelType w:val="hybridMultilevel"/>
    <w:tmpl w:val="E95C36DE"/>
    <w:lvl w:ilvl="0" w:tplc="A008E3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A84449"/>
    <w:multiLevelType w:val="hybridMultilevel"/>
    <w:tmpl w:val="D318D5E2"/>
    <w:lvl w:ilvl="0" w:tplc="E954DE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8B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F422AA"/>
    <w:multiLevelType w:val="hybridMultilevel"/>
    <w:tmpl w:val="B0449532"/>
    <w:lvl w:ilvl="0" w:tplc="E80E0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867E1B"/>
    <w:multiLevelType w:val="hybridMultilevel"/>
    <w:tmpl w:val="A594CF54"/>
    <w:lvl w:ilvl="0" w:tplc="68EC85C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A10F17"/>
    <w:multiLevelType w:val="multilevel"/>
    <w:tmpl w:val="10F2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1">
    <w:nsid w:val="5F057F61"/>
    <w:multiLevelType w:val="hybridMultilevel"/>
    <w:tmpl w:val="61E0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2AF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476969"/>
    <w:multiLevelType w:val="multilevel"/>
    <w:tmpl w:val="835CD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>
    <w:nsid w:val="64D05B37"/>
    <w:multiLevelType w:val="multilevel"/>
    <w:tmpl w:val="1A64C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5511F91"/>
    <w:multiLevelType w:val="hybridMultilevel"/>
    <w:tmpl w:val="634C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465255"/>
    <w:multiLevelType w:val="hybridMultilevel"/>
    <w:tmpl w:val="45F07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3EE12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E11DBA"/>
    <w:multiLevelType w:val="hybridMultilevel"/>
    <w:tmpl w:val="3BF2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76342C"/>
    <w:multiLevelType w:val="hybridMultilevel"/>
    <w:tmpl w:val="32F2DBAE"/>
    <w:lvl w:ilvl="0" w:tplc="3AAC5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8A67B0A"/>
    <w:multiLevelType w:val="hybridMultilevel"/>
    <w:tmpl w:val="33F4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510EAF"/>
    <w:multiLevelType w:val="hybridMultilevel"/>
    <w:tmpl w:val="D0DC3C0A"/>
    <w:lvl w:ilvl="0" w:tplc="18EA10C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A114DB"/>
    <w:multiLevelType w:val="hybridMultilevel"/>
    <w:tmpl w:val="9EF238C6"/>
    <w:lvl w:ilvl="0" w:tplc="559A87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BE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D39F1"/>
    <w:multiLevelType w:val="hybridMultilevel"/>
    <w:tmpl w:val="20248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B1201B"/>
    <w:multiLevelType w:val="hybridMultilevel"/>
    <w:tmpl w:val="C4DE1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9357AE"/>
    <w:multiLevelType w:val="hybridMultilevel"/>
    <w:tmpl w:val="891A0B48"/>
    <w:lvl w:ilvl="0" w:tplc="15A853E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EF20C59"/>
    <w:multiLevelType w:val="hybridMultilevel"/>
    <w:tmpl w:val="EBF0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166E85"/>
    <w:multiLevelType w:val="hybridMultilevel"/>
    <w:tmpl w:val="F0B621C4"/>
    <w:lvl w:ilvl="0" w:tplc="E5B2800E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F65412A"/>
    <w:multiLevelType w:val="hybridMultilevel"/>
    <w:tmpl w:val="3F60C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B84266"/>
    <w:multiLevelType w:val="hybridMultilevel"/>
    <w:tmpl w:val="FF54C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1DD0AAC"/>
    <w:multiLevelType w:val="hybridMultilevel"/>
    <w:tmpl w:val="23AE32C0"/>
    <w:lvl w:ilvl="0" w:tplc="56707F76">
      <w:start w:val="1"/>
      <w:numFmt w:val="decimal"/>
      <w:lvlText w:val="%1)"/>
      <w:lvlJc w:val="left"/>
      <w:pPr>
        <w:ind w:left="528" w:hanging="43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39B095DC">
      <w:numFmt w:val="bullet"/>
      <w:lvlText w:val="•"/>
      <w:lvlJc w:val="left"/>
      <w:pPr>
        <w:ind w:left="738" w:hanging="432"/>
      </w:pPr>
      <w:rPr>
        <w:rFonts w:hint="default"/>
      </w:rPr>
    </w:lvl>
    <w:lvl w:ilvl="2" w:tplc="978EA554">
      <w:numFmt w:val="bullet"/>
      <w:lvlText w:val="•"/>
      <w:lvlJc w:val="left"/>
      <w:pPr>
        <w:ind w:left="957" w:hanging="432"/>
      </w:pPr>
      <w:rPr>
        <w:rFonts w:hint="default"/>
      </w:rPr>
    </w:lvl>
    <w:lvl w:ilvl="3" w:tplc="F702D218">
      <w:numFmt w:val="bullet"/>
      <w:lvlText w:val="•"/>
      <w:lvlJc w:val="left"/>
      <w:pPr>
        <w:ind w:left="1176" w:hanging="432"/>
      </w:pPr>
      <w:rPr>
        <w:rFonts w:hint="default"/>
      </w:rPr>
    </w:lvl>
    <w:lvl w:ilvl="4" w:tplc="5B4006E0">
      <w:numFmt w:val="bullet"/>
      <w:lvlText w:val="•"/>
      <w:lvlJc w:val="left"/>
      <w:pPr>
        <w:ind w:left="1394" w:hanging="432"/>
      </w:pPr>
      <w:rPr>
        <w:rFonts w:hint="default"/>
      </w:rPr>
    </w:lvl>
    <w:lvl w:ilvl="5" w:tplc="4394D8A8">
      <w:numFmt w:val="bullet"/>
      <w:lvlText w:val="•"/>
      <w:lvlJc w:val="left"/>
      <w:pPr>
        <w:ind w:left="1613" w:hanging="432"/>
      </w:pPr>
      <w:rPr>
        <w:rFonts w:hint="default"/>
      </w:rPr>
    </w:lvl>
    <w:lvl w:ilvl="6" w:tplc="47E0D17E">
      <w:numFmt w:val="bullet"/>
      <w:lvlText w:val="•"/>
      <w:lvlJc w:val="left"/>
      <w:pPr>
        <w:ind w:left="1832" w:hanging="432"/>
      </w:pPr>
      <w:rPr>
        <w:rFonts w:hint="default"/>
      </w:rPr>
    </w:lvl>
    <w:lvl w:ilvl="7" w:tplc="56B6D86A">
      <w:numFmt w:val="bullet"/>
      <w:lvlText w:val="•"/>
      <w:lvlJc w:val="left"/>
      <w:pPr>
        <w:ind w:left="2050" w:hanging="432"/>
      </w:pPr>
      <w:rPr>
        <w:rFonts w:hint="default"/>
      </w:rPr>
    </w:lvl>
    <w:lvl w:ilvl="8" w:tplc="F1144660">
      <w:numFmt w:val="bullet"/>
      <w:lvlText w:val="•"/>
      <w:lvlJc w:val="left"/>
      <w:pPr>
        <w:ind w:left="2269" w:hanging="432"/>
      </w:pPr>
      <w:rPr>
        <w:rFonts w:hint="default"/>
      </w:rPr>
    </w:lvl>
  </w:abstractNum>
  <w:abstractNum w:abstractNumId="79">
    <w:nsid w:val="72334C46"/>
    <w:multiLevelType w:val="hybridMultilevel"/>
    <w:tmpl w:val="37CCEE3E"/>
    <w:lvl w:ilvl="0" w:tplc="5B16F66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72F574A4"/>
    <w:multiLevelType w:val="hybridMultilevel"/>
    <w:tmpl w:val="E63E8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705EC7"/>
    <w:multiLevelType w:val="hybridMultilevel"/>
    <w:tmpl w:val="3F1CAA74"/>
    <w:lvl w:ilvl="0" w:tplc="BE6246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DD2397"/>
    <w:multiLevelType w:val="hybridMultilevel"/>
    <w:tmpl w:val="3230B3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34345F"/>
    <w:multiLevelType w:val="hybridMultilevel"/>
    <w:tmpl w:val="ECD0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AF6EEF"/>
    <w:multiLevelType w:val="hybridMultilevel"/>
    <w:tmpl w:val="09C4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BD7A12"/>
    <w:multiLevelType w:val="hybridMultilevel"/>
    <w:tmpl w:val="CDD6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9C7A11"/>
    <w:multiLevelType w:val="hybridMultilevel"/>
    <w:tmpl w:val="1594291E"/>
    <w:lvl w:ilvl="0" w:tplc="96FA9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1106DE"/>
    <w:multiLevelType w:val="hybridMultilevel"/>
    <w:tmpl w:val="15A6B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2D7AB3"/>
    <w:multiLevelType w:val="hybridMultilevel"/>
    <w:tmpl w:val="DD14CB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1C5C54EA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96712F"/>
    <w:multiLevelType w:val="hybridMultilevel"/>
    <w:tmpl w:val="E370C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383F86"/>
    <w:multiLevelType w:val="multilevel"/>
    <w:tmpl w:val="96D85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>
    <w:nsid w:val="7E4747FA"/>
    <w:multiLevelType w:val="hybridMultilevel"/>
    <w:tmpl w:val="A866C1F0"/>
    <w:lvl w:ilvl="0" w:tplc="72DA9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8842AE92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53"/>
  </w:num>
  <w:num w:numId="3">
    <w:abstractNumId w:val="60"/>
  </w:num>
  <w:num w:numId="4">
    <w:abstractNumId w:val="62"/>
  </w:num>
  <w:num w:numId="5">
    <w:abstractNumId w:val="47"/>
  </w:num>
  <w:num w:numId="6">
    <w:abstractNumId w:val="52"/>
  </w:num>
  <w:num w:numId="7">
    <w:abstractNumId w:val="40"/>
  </w:num>
  <w:num w:numId="8">
    <w:abstractNumId w:val="17"/>
  </w:num>
  <w:num w:numId="9">
    <w:abstractNumId w:val="61"/>
  </w:num>
  <w:num w:numId="10">
    <w:abstractNumId w:val="58"/>
  </w:num>
  <w:num w:numId="11">
    <w:abstractNumId w:val="19"/>
  </w:num>
  <w:num w:numId="12">
    <w:abstractNumId w:val="80"/>
  </w:num>
  <w:num w:numId="13">
    <w:abstractNumId w:val="25"/>
  </w:num>
  <w:num w:numId="14">
    <w:abstractNumId w:val="57"/>
  </w:num>
  <w:num w:numId="15">
    <w:abstractNumId w:val="10"/>
  </w:num>
  <w:num w:numId="16">
    <w:abstractNumId w:val="23"/>
  </w:num>
  <w:num w:numId="17">
    <w:abstractNumId w:val="67"/>
  </w:num>
  <w:num w:numId="18">
    <w:abstractNumId w:val="37"/>
  </w:num>
  <w:num w:numId="19">
    <w:abstractNumId w:val="91"/>
  </w:num>
  <w:num w:numId="20">
    <w:abstractNumId w:val="0"/>
  </w:num>
  <w:num w:numId="21">
    <w:abstractNumId w:val="73"/>
  </w:num>
  <w:num w:numId="22">
    <w:abstractNumId w:val="71"/>
  </w:num>
  <w:num w:numId="23">
    <w:abstractNumId w:val="82"/>
  </w:num>
  <w:num w:numId="24">
    <w:abstractNumId w:val="29"/>
  </w:num>
  <w:num w:numId="25">
    <w:abstractNumId w:val="46"/>
  </w:num>
  <w:num w:numId="26">
    <w:abstractNumId w:val="50"/>
  </w:num>
  <w:num w:numId="27">
    <w:abstractNumId w:val="88"/>
  </w:num>
  <w:num w:numId="28">
    <w:abstractNumId w:val="65"/>
  </w:num>
  <w:num w:numId="29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70"/>
  </w:num>
  <w:num w:numId="32">
    <w:abstractNumId w:val="92"/>
  </w:num>
  <w:num w:numId="33">
    <w:abstractNumId w:val="18"/>
  </w:num>
  <w:num w:numId="34">
    <w:abstractNumId w:val="31"/>
  </w:num>
  <w:num w:numId="35">
    <w:abstractNumId w:val="90"/>
  </w:num>
  <w:num w:numId="36">
    <w:abstractNumId w:val="63"/>
  </w:num>
  <w:num w:numId="37">
    <w:abstractNumId w:val="32"/>
  </w:num>
  <w:num w:numId="38">
    <w:abstractNumId w:val="78"/>
  </w:num>
  <w:num w:numId="39">
    <w:abstractNumId w:val="56"/>
  </w:num>
  <w:num w:numId="40">
    <w:abstractNumId w:val="27"/>
  </w:num>
  <w:num w:numId="41">
    <w:abstractNumId w:val="1"/>
  </w:num>
  <w:num w:numId="42">
    <w:abstractNumId w:val="86"/>
  </w:num>
  <w:num w:numId="43">
    <w:abstractNumId w:val="8"/>
  </w:num>
  <w:num w:numId="44">
    <w:abstractNumId w:val="55"/>
  </w:num>
  <w:num w:numId="45">
    <w:abstractNumId w:val="44"/>
  </w:num>
  <w:num w:numId="46">
    <w:abstractNumId w:val="49"/>
  </w:num>
  <w:num w:numId="47">
    <w:abstractNumId w:val="51"/>
  </w:num>
  <w:num w:numId="48">
    <w:abstractNumId w:val="3"/>
  </w:num>
  <w:num w:numId="49">
    <w:abstractNumId w:val="6"/>
  </w:num>
  <w:num w:numId="50">
    <w:abstractNumId w:val="4"/>
  </w:num>
  <w:num w:numId="51">
    <w:abstractNumId w:val="75"/>
  </w:num>
  <w:num w:numId="52">
    <w:abstractNumId w:val="42"/>
  </w:num>
  <w:num w:numId="53">
    <w:abstractNumId w:val="79"/>
  </w:num>
  <w:num w:numId="54">
    <w:abstractNumId w:val="87"/>
  </w:num>
  <w:num w:numId="55">
    <w:abstractNumId w:val="66"/>
  </w:num>
  <w:num w:numId="56">
    <w:abstractNumId w:val="14"/>
  </w:num>
  <w:num w:numId="57">
    <w:abstractNumId w:val="28"/>
  </w:num>
  <w:num w:numId="58">
    <w:abstractNumId w:val="39"/>
  </w:num>
  <w:num w:numId="59">
    <w:abstractNumId w:val="43"/>
  </w:num>
  <w:num w:numId="60">
    <w:abstractNumId w:val="45"/>
  </w:num>
  <w:num w:numId="61">
    <w:abstractNumId w:val="68"/>
  </w:num>
  <w:num w:numId="62">
    <w:abstractNumId w:val="36"/>
  </w:num>
  <w:num w:numId="63">
    <w:abstractNumId w:val="81"/>
  </w:num>
  <w:num w:numId="64">
    <w:abstractNumId w:val="5"/>
  </w:num>
  <w:num w:numId="65">
    <w:abstractNumId w:val="59"/>
  </w:num>
  <w:num w:numId="66">
    <w:abstractNumId w:val="69"/>
  </w:num>
  <w:num w:numId="67">
    <w:abstractNumId w:val="20"/>
  </w:num>
  <w:num w:numId="68">
    <w:abstractNumId w:val="54"/>
  </w:num>
  <w:num w:numId="69">
    <w:abstractNumId w:val="2"/>
  </w:num>
  <w:num w:numId="70">
    <w:abstractNumId w:val="34"/>
  </w:num>
  <w:num w:numId="71">
    <w:abstractNumId w:val="33"/>
  </w:num>
  <w:num w:numId="72">
    <w:abstractNumId w:val="38"/>
  </w:num>
  <w:num w:numId="73">
    <w:abstractNumId w:val="24"/>
  </w:num>
  <w:num w:numId="74">
    <w:abstractNumId w:val="35"/>
  </w:num>
  <w:num w:numId="75">
    <w:abstractNumId w:val="64"/>
  </w:num>
  <w:num w:numId="76">
    <w:abstractNumId w:val="77"/>
  </w:num>
  <w:num w:numId="77">
    <w:abstractNumId w:val="15"/>
  </w:num>
  <w:num w:numId="78">
    <w:abstractNumId w:val="74"/>
  </w:num>
  <w:num w:numId="79">
    <w:abstractNumId w:val="84"/>
  </w:num>
  <w:num w:numId="80">
    <w:abstractNumId w:val="22"/>
  </w:num>
  <w:num w:numId="81">
    <w:abstractNumId w:val="21"/>
  </w:num>
  <w:num w:numId="82">
    <w:abstractNumId w:val="41"/>
  </w:num>
  <w:num w:numId="83">
    <w:abstractNumId w:val="72"/>
  </w:num>
  <w:num w:numId="84">
    <w:abstractNumId w:val="85"/>
  </w:num>
  <w:num w:numId="85">
    <w:abstractNumId w:val="89"/>
  </w:num>
  <w:num w:numId="86">
    <w:abstractNumId w:val="76"/>
  </w:num>
  <w:num w:numId="87">
    <w:abstractNumId w:val="16"/>
  </w:num>
  <w:num w:numId="88">
    <w:abstractNumId w:val="12"/>
  </w:num>
  <w:num w:numId="89">
    <w:abstractNumId w:val="11"/>
  </w:num>
  <w:num w:numId="90">
    <w:abstractNumId w:val="13"/>
  </w:num>
  <w:num w:numId="91">
    <w:abstractNumId w:val="7"/>
  </w:num>
  <w:num w:numId="92">
    <w:abstractNumId w:val="9"/>
  </w:num>
  <w:num w:numId="93">
    <w:abstractNumId w:val="8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D2"/>
    <w:rsid w:val="0002176E"/>
    <w:rsid w:val="0002306D"/>
    <w:rsid w:val="00030C58"/>
    <w:rsid w:val="00032786"/>
    <w:rsid w:val="00041306"/>
    <w:rsid w:val="00041454"/>
    <w:rsid w:val="00046BA5"/>
    <w:rsid w:val="00046DD9"/>
    <w:rsid w:val="000500B3"/>
    <w:rsid w:val="00052CBB"/>
    <w:rsid w:val="000543FD"/>
    <w:rsid w:val="00061B4F"/>
    <w:rsid w:val="000646E9"/>
    <w:rsid w:val="00072D2D"/>
    <w:rsid w:val="000731AC"/>
    <w:rsid w:val="0007641C"/>
    <w:rsid w:val="00076A8C"/>
    <w:rsid w:val="00077134"/>
    <w:rsid w:val="00077832"/>
    <w:rsid w:val="0008068F"/>
    <w:rsid w:val="00081D79"/>
    <w:rsid w:val="000930F5"/>
    <w:rsid w:val="000934F3"/>
    <w:rsid w:val="00093C31"/>
    <w:rsid w:val="0009605B"/>
    <w:rsid w:val="00096953"/>
    <w:rsid w:val="00096BCC"/>
    <w:rsid w:val="000A6837"/>
    <w:rsid w:val="000B7F99"/>
    <w:rsid w:val="000C4C3C"/>
    <w:rsid w:val="000D49C3"/>
    <w:rsid w:val="000E0D72"/>
    <w:rsid w:val="000F25B0"/>
    <w:rsid w:val="00104175"/>
    <w:rsid w:val="001073CF"/>
    <w:rsid w:val="00107439"/>
    <w:rsid w:val="001173A6"/>
    <w:rsid w:val="001308DD"/>
    <w:rsid w:val="00137CAF"/>
    <w:rsid w:val="001410A9"/>
    <w:rsid w:val="0014724F"/>
    <w:rsid w:val="00152B1B"/>
    <w:rsid w:val="001617C7"/>
    <w:rsid w:val="00162954"/>
    <w:rsid w:val="00166336"/>
    <w:rsid w:val="00172814"/>
    <w:rsid w:val="001764AF"/>
    <w:rsid w:val="00180EDC"/>
    <w:rsid w:val="00187C91"/>
    <w:rsid w:val="00194B97"/>
    <w:rsid w:val="00195C87"/>
    <w:rsid w:val="001A6E29"/>
    <w:rsid w:val="001C036F"/>
    <w:rsid w:val="001C0779"/>
    <w:rsid w:val="001C106E"/>
    <w:rsid w:val="001D1411"/>
    <w:rsid w:val="001D217E"/>
    <w:rsid w:val="001D6DF3"/>
    <w:rsid w:val="001E1BE7"/>
    <w:rsid w:val="001F2EA5"/>
    <w:rsid w:val="002018E2"/>
    <w:rsid w:val="00210E02"/>
    <w:rsid w:val="0021100A"/>
    <w:rsid w:val="0021535E"/>
    <w:rsid w:val="0021639F"/>
    <w:rsid w:val="002221C4"/>
    <w:rsid w:val="00232535"/>
    <w:rsid w:val="002338B9"/>
    <w:rsid w:val="0024435C"/>
    <w:rsid w:val="00255817"/>
    <w:rsid w:val="00256780"/>
    <w:rsid w:val="00283972"/>
    <w:rsid w:val="00287408"/>
    <w:rsid w:val="00290DCD"/>
    <w:rsid w:val="002962B4"/>
    <w:rsid w:val="00296CC6"/>
    <w:rsid w:val="002A43B4"/>
    <w:rsid w:val="002A5656"/>
    <w:rsid w:val="002B4019"/>
    <w:rsid w:val="002B73F2"/>
    <w:rsid w:val="002C092F"/>
    <w:rsid w:val="002C6527"/>
    <w:rsid w:val="002D0629"/>
    <w:rsid w:val="002D29E4"/>
    <w:rsid w:val="002D2D85"/>
    <w:rsid w:val="002D3A4B"/>
    <w:rsid w:val="002D526F"/>
    <w:rsid w:val="002E28B5"/>
    <w:rsid w:val="002E30A1"/>
    <w:rsid w:val="002E69B1"/>
    <w:rsid w:val="002F0454"/>
    <w:rsid w:val="00302AFB"/>
    <w:rsid w:val="00305331"/>
    <w:rsid w:val="00306C85"/>
    <w:rsid w:val="00317721"/>
    <w:rsid w:val="00320C19"/>
    <w:rsid w:val="0032164F"/>
    <w:rsid w:val="00326790"/>
    <w:rsid w:val="00341C53"/>
    <w:rsid w:val="00341EAD"/>
    <w:rsid w:val="0034292D"/>
    <w:rsid w:val="00352BC5"/>
    <w:rsid w:val="003675A8"/>
    <w:rsid w:val="00367B31"/>
    <w:rsid w:val="00370C77"/>
    <w:rsid w:val="00373D50"/>
    <w:rsid w:val="003741A1"/>
    <w:rsid w:val="00374E29"/>
    <w:rsid w:val="00376320"/>
    <w:rsid w:val="00382ECB"/>
    <w:rsid w:val="0038656B"/>
    <w:rsid w:val="003924F5"/>
    <w:rsid w:val="003940D7"/>
    <w:rsid w:val="003A47E4"/>
    <w:rsid w:val="003B353A"/>
    <w:rsid w:val="003B42D1"/>
    <w:rsid w:val="003B5985"/>
    <w:rsid w:val="003C6146"/>
    <w:rsid w:val="003C7347"/>
    <w:rsid w:val="003D51C6"/>
    <w:rsid w:val="003D5FC6"/>
    <w:rsid w:val="003E00A3"/>
    <w:rsid w:val="003F3BEB"/>
    <w:rsid w:val="0040399B"/>
    <w:rsid w:val="0040568A"/>
    <w:rsid w:val="00405AAC"/>
    <w:rsid w:val="0041402F"/>
    <w:rsid w:val="0042076D"/>
    <w:rsid w:val="004213A9"/>
    <w:rsid w:val="00426920"/>
    <w:rsid w:val="00427591"/>
    <w:rsid w:val="00427840"/>
    <w:rsid w:val="00432701"/>
    <w:rsid w:val="00435239"/>
    <w:rsid w:val="00451E79"/>
    <w:rsid w:val="0045279F"/>
    <w:rsid w:val="00457617"/>
    <w:rsid w:val="0045770C"/>
    <w:rsid w:val="00457DF1"/>
    <w:rsid w:val="00460DAC"/>
    <w:rsid w:val="004700C1"/>
    <w:rsid w:val="0047324A"/>
    <w:rsid w:val="004802F6"/>
    <w:rsid w:val="004815F7"/>
    <w:rsid w:val="00494D4A"/>
    <w:rsid w:val="004954DB"/>
    <w:rsid w:val="004959D3"/>
    <w:rsid w:val="004A07ED"/>
    <w:rsid w:val="004B02AF"/>
    <w:rsid w:val="004B36D6"/>
    <w:rsid w:val="004C21FF"/>
    <w:rsid w:val="004D5C95"/>
    <w:rsid w:val="004E302B"/>
    <w:rsid w:val="004E7EAE"/>
    <w:rsid w:val="004F4AFE"/>
    <w:rsid w:val="004F70BE"/>
    <w:rsid w:val="004F7D7D"/>
    <w:rsid w:val="00501268"/>
    <w:rsid w:val="00506776"/>
    <w:rsid w:val="005172DB"/>
    <w:rsid w:val="005327A6"/>
    <w:rsid w:val="00540C63"/>
    <w:rsid w:val="0056021D"/>
    <w:rsid w:val="0056731A"/>
    <w:rsid w:val="00570D1B"/>
    <w:rsid w:val="00570F6F"/>
    <w:rsid w:val="00574891"/>
    <w:rsid w:val="00580CB2"/>
    <w:rsid w:val="005A0301"/>
    <w:rsid w:val="005A2E2B"/>
    <w:rsid w:val="005A3061"/>
    <w:rsid w:val="005A38BF"/>
    <w:rsid w:val="005B6DFB"/>
    <w:rsid w:val="005C6A87"/>
    <w:rsid w:val="005D498A"/>
    <w:rsid w:val="005E158E"/>
    <w:rsid w:val="00613DD8"/>
    <w:rsid w:val="00613F1B"/>
    <w:rsid w:val="006329E0"/>
    <w:rsid w:val="00635F83"/>
    <w:rsid w:val="0063738F"/>
    <w:rsid w:val="00641EFB"/>
    <w:rsid w:val="00646D55"/>
    <w:rsid w:val="00655252"/>
    <w:rsid w:val="006575C8"/>
    <w:rsid w:val="00664574"/>
    <w:rsid w:val="006673FC"/>
    <w:rsid w:val="0066766B"/>
    <w:rsid w:val="00672A7E"/>
    <w:rsid w:val="0068070D"/>
    <w:rsid w:val="00683C89"/>
    <w:rsid w:val="00684341"/>
    <w:rsid w:val="00687520"/>
    <w:rsid w:val="0068798E"/>
    <w:rsid w:val="00692E99"/>
    <w:rsid w:val="00693D49"/>
    <w:rsid w:val="006A3673"/>
    <w:rsid w:val="006B344E"/>
    <w:rsid w:val="006B6BC1"/>
    <w:rsid w:val="006B7523"/>
    <w:rsid w:val="006C10A1"/>
    <w:rsid w:val="006C13D2"/>
    <w:rsid w:val="006C142F"/>
    <w:rsid w:val="006C3817"/>
    <w:rsid w:val="006C63E5"/>
    <w:rsid w:val="006D3346"/>
    <w:rsid w:val="006D3F81"/>
    <w:rsid w:val="006D680A"/>
    <w:rsid w:val="006D701E"/>
    <w:rsid w:val="006E5E12"/>
    <w:rsid w:val="006F65F5"/>
    <w:rsid w:val="00704737"/>
    <w:rsid w:val="007063D8"/>
    <w:rsid w:val="00711003"/>
    <w:rsid w:val="00711F1D"/>
    <w:rsid w:val="007148FF"/>
    <w:rsid w:val="00721E97"/>
    <w:rsid w:val="00725184"/>
    <w:rsid w:val="0072646A"/>
    <w:rsid w:val="0073183F"/>
    <w:rsid w:val="00732F40"/>
    <w:rsid w:val="00733AE0"/>
    <w:rsid w:val="00734446"/>
    <w:rsid w:val="00742D53"/>
    <w:rsid w:val="00751243"/>
    <w:rsid w:val="00760DA9"/>
    <w:rsid w:val="00761D50"/>
    <w:rsid w:val="0076529F"/>
    <w:rsid w:val="00776647"/>
    <w:rsid w:val="00784509"/>
    <w:rsid w:val="00784F97"/>
    <w:rsid w:val="00790E47"/>
    <w:rsid w:val="007949C3"/>
    <w:rsid w:val="007C3EF4"/>
    <w:rsid w:val="007C4118"/>
    <w:rsid w:val="007C6918"/>
    <w:rsid w:val="007C7137"/>
    <w:rsid w:val="007D47E8"/>
    <w:rsid w:val="007D47F1"/>
    <w:rsid w:val="007E5EE8"/>
    <w:rsid w:val="007F0E1C"/>
    <w:rsid w:val="007F1EF4"/>
    <w:rsid w:val="008005BA"/>
    <w:rsid w:val="00801972"/>
    <w:rsid w:val="00807990"/>
    <w:rsid w:val="00813EE7"/>
    <w:rsid w:val="00814692"/>
    <w:rsid w:val="008168B9"/>
    <w:rsid w:val="00832517"/>
    <w:rsid w:val="00842B3E"/>
    <w:rsid w:val="00844519"/>
    <w:rsid w:val="0085378B"/>
    <w:rsid w:val="00854112"/>
    <w:rsid w:val="0085426E"/>
    <w:rsid w:val="00866FBC"/>
    <w:rsid w:val="00884ACF"/>
    <w:rsid w:val="008A15D6"/>
    <w:rsid w:val="008A2573"/>
    <w:rsid w:val="008A356E"/>
    <w:rsid w:val="008B0B91"/>
    <w:rsid w:val="008B0F7A"/>
    <w:rsid w:val="008B45D9"/>
    <w:rsid w:val="008B6E1E"/>
    <w:rsid w:val="008C5713"/>
    <w:rsid w:val="008D2F39"/>
    <w:rsid w:val="008D3519"/>
    <w:rsid w:val="008D3676"/>
    <w:rsid w:val="008F317C"/>
    <w:rsid w:val="00900B11"/>
    <w:rsid w:val="00906DB7"/>
    <w:rsid w:val="009112EA"/>
    <w:rsid w:val="00921806"/>
    <w:rsid w:val="00927EF9"/>
    <w:rsid w:val="0093321A"/>
    <w:rsid w:val="00934146"/>
    <w:rsid w:val="009424B7"/>
    <w:rsid w:val="009444B0"/>
    <w:rsid w:val="0095508D"/>
    <w:rsid w:val="00973372"/>
    <w:rsid w:val="00975F93"/>
    <w:rsid w:val="009863B7"/>
    <w:rsid w:val="009915F5"/>
    <w:rsid w:val="00991AB0"/>
    <w:rsid w:val="009973F4"/>
    <w:rsid w:val="009A7045"/>
    <w:rsid w:val="009B5592"/>
    <w:rsid w:val="009B7D93"/>
    <w:rsid w:val="009C1EA8"/>
    <w:rsid w:val="009C7435"/>
    <w:rsid w:val="009D2348"/>
    <w:rsid w:val="009D3880"/>
    <w:rsid w:val="009D5539"/>
    <w:rsid w:val="009D6485"/>
    <w:rsid w:val="009D6B62"/>
    <w:rsid w:val="009E2F18"/>
    <w:rsid w:val="009E3246"/>
    <w:rsid w:val="009F7731"/>
    <w:rsid w:val="00A012CA"/>
    <w:rsid w:val="00A15E66"/>
    <w:rsid w:val="00A16ABA"/>
    <w:rsid w:val="00A20179"/>
    <w:rsid w:val="00A2255D"/>
    <w:rsid w:val="00A315FC"/>
    <w:rsid w:val="00A3261E"/>
    <w:rsid w:val="00A34887"/>
    <w:rsid w:val="00A36932"/>
    <w:rsid w:val="00A448E6"/>
    <w:rsid w:val="00A44CBC"/>
    <w:rsid w:val="00A45464"/>
    <w:rsid w:val="00A574CD"/>
    <w:rsid w:val="00A75490"/>
    <w:rsid w:val="00A77390"/>
    <w:rsid w:val="00A81EF5"/>
    <w:rsid w:val="00A8481D"/>
    <w:rsid w:val="00AA1376"/>
    <w:rsid w:val="00AA318D"/>
    <w:rsid w:val="00AA6861"/>
    <w:rsid w:val="00AA724D"/>
    <w:rsid w:val="00AB11D5"/>
    <w:rsid w:val="00AB1704"/>
    <w:rsid w:val="00AB34DA"/>
    <w:rsid w:val="00AB6C34"/>
    <w:rsid w:val="00AB7221"/>
    <w:rsid w:val="00AC0FCA"/>
    <w:rsid w:val="00AC278E"/>
    <w:rsid w:val="00AC46A7"/>
    <w:rsid w:val="00AE152B"/>
    <w:rsid w:val="00AE61F5"/>
    <w:rsid w:val="00AF665B"/>
    <w:rsid w:val="00AF6B0A"/>
    <w:rsid w:val="00B009B4"/>
    <w:rsid w:val="00B042FF"/>
    <w:rsid w:val="00B04AA4"/>
    <w:rsid w:val="00B04F09"/>
    <w:rsid w:val="00B054B5"/>
    <w:rsid w:val="00B10BB4"/>
    <w:rsid w:val="00B12AC4"/>
    <w:rsid w:val="00B25443"/>
    <w:rsid w:val="00B27905"/>
    <w:rsid w:val="00B326C4"/>
    <w:rsid w:val="00B3297E"/>
    <w:rsid w:val="00B338EF"/>
    <w:rsid w:val="00B34E14"/>
    <w:rsid w:val="00B35D8B"/>
    <w:rsid w:val="00B3772B"/>
    <w:rsid w:val="00B4144B"/>
    <w:rsid w:val="00B500DD"/>
    <w:rsid w:val="00B50CB4"/>
    <w:rsid w:val="00B51582"/>
    <w:rsid w:val="00B52CC3"/>
    <w:rsid w:val="00B541F4"/>
    <w:rsid w:val="00B63DE5"/>
    <w:rsid w:val="00B6432F"/>
    <w:rsid w:val="00B65D72"/>
    <w:rsid w:val="00B76DFC"/>
    <w:rsid w:val="00BA2243"/>
    <w:rsid w:val="00BA35D5"/>
    <w:rsid w:val="00BC0E64"/>
    <w:rsid w:val="00BC3550"/>
    <w:rsid w:val="00BC420F"/>
    <w:rsid w:val="00BC4352"/>
    <w:rsid w:val="00BC6E80"/>
    <w:rsid w:val="00BD1C93"/>
    <w:rsid w:val="00BD331E"/>
    <w:rsid w:val="00BD432B"/>
    <w:rsid w:val="00BD65D4"/>
    <w:rsid w:val="00BD7821"/>
    <w:rsid w:val="00BE21C1"/>
    <w:rsid w:val="00BE2289"/>
    <w:rsid w:val="00BE3BBF"/>
    <w:rsid w:val="00BF2CA2"/>
    <w:rsid w:val="00C00D67"/>
    <w:rsid w:val="00C04DCB"/>
    <w:rsid w:val="00C1066F"/>
    <w:rsid w:val="00C120A0"/>
    <w:rsid w:val="00C17FC3"/>
    <w:rsid w:val="00C21956"/>
    <w:rsid w:val="00C23363"/>
    <w:rsid w:val="00C31600"/>
    <w:rsid w:val="00C33CD2"/>
    <w:rsid w:val="00C366D3"/>
    <w:rsid w:val="00C422A5"/>
    <w:rsid w:val="00C451DB"/>
    <w:rsid w:val="00C51028"/>
    <w:rsid w:val="00C57F56"/>
    <w:rsid w:val="00C61ED7"/>
    <w:rsid w:val="00C625BD"/>
    <w:rsid w:val="00C64A70"/>
    <w:rsid w:val="00C66C07"/>
    <w:rsid w:val="00C745D8"/>
    <w:rsid w:val="00C806BA"/>
    <w:rsid w:val="00C95BE7"/>
    <w:rsid w:val="00C971E6"/>
    <w:rsid w:val="00CA2590"/>
    <w:rsid w:val="00CB6806"/>
    <w:rsid w:val="00CC1FB4"/>
    <w:rsid w:val="00CD1669"/>
    <w:rsid w:val="00CD370B"/>
    <w:rsid w:val="00CE0647"/>
    <w:rsid w:val="00CE0679"/>
    <w:rsid w:val="00CE4395"/>
    <w:rsid w:val="00CE4DE2"/>
    <w:rsid w:val="00D03BA5"/>
    <w:rsid w:val="00D300BD"/>
    <w:rsid w:val="00D454CE"/>
    <w:rsid w:val="00D5301F"/>
    <w:rsid w:val="00D56F4B"/>
    <w:rsid w:val="00D73F33"/>
    <w:rsid w:val="00D8458A"/>
    <w:rsid w:val="00D84C53"/>
    <w:rsid w:val="00D8513D"/>
    <w:rsid w:val="00D867F5"/>
    <w:rsid w:val="00D87344"/>
    <w:rsid w:val="00D90AFB"/>
    <w:rsid w:val="00D94DC1"/>
    <w:rsid w:val="00D96EBB"/>
    <w:rsid w:val="00DA0184"/>
    <w:rsid w:val="00DA0B3A"/>
    <w:rsid w:val="00DA486C"/>
    <w:rsid w:val="00DA61C7"/>
    <w:rsid w:val="00DB4A42"/>
    <w:rsid w:val="00DB640F"/>
    <w:rsid w:val="00DC1EC9"/>
    <w:rsid w:val="00DC3892"/>
    <w:rsid w:val="00DD6C2B"/>
    <w:rsid w:val="00DE1D55"/>
    <w:rsid w:val="00DE3C5E"/>
    <w:rsid w:val="00DF111F"/>
    <w:rsid w:val="00DF1464"/>
    <w:rsid w:val="00DF1755"/>
    <w:rsid w:val="00DF1ED4"/>
    <w:rsid w:val="00E0325F"/>
    <w:rsid w:val="00E05E02"/>
    <w:rsid w:val="00E249BA"/>
    <w:rsid w:val="00E33236"/>
    <w:rsid w:val="00E44748"/>
    <w:rsid w:val="00E648D3"/>
    <w:rsid w:val="00E65391"/>
    <w:rsid w:val="00E74AE9"/>
    <w:rsid w:val="00E75228"/>
    <w:rsid w:val="00E85E95"/>
    <w:rsid w:val="00E877FC"/>
    <w:rsid w:val="00E87E98"/>
    <w:rsid w:val="00E9299D"/>
    <w:rsid w:val="00E9345A"/>
    <w:rsid w:val="00E976F9"/>
    <w:rsid w:val="00EA32F9"/>
    <w:rsid w:val="00EA72CD"/>
    <w:rsid w:val="00EB47AD"/>
    <w:rsid w:val="00EC1D70"/>
    <w:rsid w:val="00EC3D0B"/>
    <w:rsid w:val="00EC5E71"/>
    <w:rsid w:val="00ED14C8"/>
    <w:rsid w:val="00ED28A3"/>
    <w:rsid w:val="00EF1BC0"/>
    <w:rsid w:val="00F029DE"/>
    <w:rsid w:val="00F044B2"/>
    <w:rsid w:val="00F06FBD"/>
    <w:rsid w:val="00F07D29"/>
    <w:rsid w:val="00F15CC5"/>
    <w:rsid w:val="00F203CD"/>
    <w:rsid w:val="00F22A31"/>
    <w:rsid w:val="00F247CA"/>
    <w:rsid w:val="00F4304A"/>
    <w:rsid w:val="00F6177C"/>
    <w:rsid w:val="00F6253B"/>
    <w:rsid w:val="00F659F5"/>
    <w:rsid w:val="00F66CA2"/>
    <w:rsid w:val="00F70AEF"/>
    <w:rsid w:val="00F733FE"/>
    <w:rsid w:val="00F842CA"/>
    <w:rsid w:val="00F94E0F"/>
    <w:rsid w:val="00FA321D"/>
    <w:rsid w:val="00FA4794"/>
    <w:rsid w:val="00FA7ED3"/>
    <w:rsid w:val="00FB1ECC"/>
    <w:rsid w:val="00FB587F"/>
    <w:rsid w:val="00FC237C"/>
    <w:rsid w:val="00FC2926"/>
    <w:rsid w:val="00FD18EC"/>
    <w:rsid w:val="00FD4775"/>
    <w:rsid w:val="00FE3CA1"/>
    <w:rsid w:val="00FE7C20"/>
    <w:rsid w:val="00FF046F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3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137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37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37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37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00AA137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37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37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37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spasi 2 taiiii,kepala"/>
    <w:basedOn w:val="Normal"/>
    <w:link w:val="ListParagraphChar"/>
    <w:uiPriority w:val="34"/>
    <w:qFormat/>
    <w:rsid w:val="00C33CD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spasi 2 taiiii Char,kepala Char"/>
    <w:link w:val="ListParagraph"/>
    <w:uiPriority w:val="34"/>
    <w:qFormat/>
    <w:locked/>
    <w:rsid w:val="00C33CD2"/>
  </w:style>
  <w:style w:type="paragraph" w:customStyle="1" w:styleId="Default">
    <w:name w:val="Default"/>
    <w:rsid w:val="00C33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C33CD2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E7"/>
  </w:style>
  <w:style w:type="paragraph" w:styleId="Footer">
    <w:name w:val="footer"/>
    <w:basedOn w:val="Normal"/>
    <w:link w:val="FooterChar"/>
    <w:uiPriority w:val="99"/>
    <w:unhideWhenUsed/>
    <w:rsid w:val="001E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E7"/>
  </w:style>
  <w:style w:type="paragraph" w:styleId="BalloonText">
    <w:name w:val="Balloon Text"/>
    <w:basedOn w:val="Normal"/>
    <w:link w:val="BalloonTextChar"/>
    <w:uiPriority w:val="99"/>
    <w:semiHidden/>
    <w:unhideWhenUsed/>
    <w:rsid w:val="009D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E2B"/>
    <w:rPr>
      <w:color w:val="0563C1" w:themeColor="hyperlink"/>
      <w:u w:val="single"/>
    </w:rPr>
  </w:style>
  <w:style w:type="numbering" w:styleId="111111">
    <w:name w:val="Outline List 2"/>
    <w:basedOn w:val="NoList"/>
    <w:rsid w:val="00ED14C8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unhideWhenUsed/>
    <w:rsid w:val="00ED14C8"/>
    <w:pPr>
      <w:numPr>
        <w:numId w:val="20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uiPriority w:val="1"/>
    <w:qFormat/>
    <w:rsid w:val="00E877FC"/>
    <w:pPr>
      <w:spacing w:after="0" w:line="240" w:lineRule="auto"/>
    </w:pPr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43523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B17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id-ID"/>
    </w:rPr>
  </w:style>
  <w:style w:type="paragraph" w:customStyle="1" w:styleId="TableParagraph">
    <w:name w:val="Table Paragraph"/>
    <w:basedOn w:val="Normal"/>
    <w:uiPriority w:val="1"/>
    <w:qFormat/>
    <w:rsid w:val="00AB17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B17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1704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52CC3"/>
  </w:style>
  <w:style w:type="character" w:customStyle="1" w:styleId="Heading1Char">
    <w:name w:val="Heading 1 Char"/>
    <w:basedOn w:val="DefaultParagraphFont"/>
    <w:link w:val="Heading1"/>
    <w:uiPriority w:val="9"/>
    <w:rsid w:val="00AA1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3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376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37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AA137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37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37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376"/>
    <w:rPr>
      <w:rFonts w:asciiTheme="majorHAnsi" w:eastAsiaTheme="majorEastAsia" w:hAnsiTheme="majorHAnsi" w:cstheme="majorBidi"/>
    </w:rPr>
  </w:style>
  <w:style w:type="character" w:customStyle="1" w:styleId="e24kjd">
    <w:name w:val="e24kjd"/>
    <w:basedOn w:val="DefaultParagraphFont"/>
    <w:rsid w:val="00A31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3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137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37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37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37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00AA137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37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37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37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spasi 2 taiiii,kepala"/>
    <w:basedOn w:val="Normal"/>
    <w:link w:val="ListParagraphChar"/>
    <w:uiPriority w:val="34"/>
    <w:qFormat/>
    <w:rsid w:val="00C33CD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spasi 2 taiiii Char,kepala Char"/>
    <w:link w:val="ListParagraph"/>
    <w:uiPriority w:val="34"/>
    <w:qFormat/>
    <w:locked/>
    <w:rsid w:val="00C33CD2"/>
  </w:style>
  <w:style w:type="paragraph" w:customStyle="1" w:styleId="Default">
    <w:name w:val="Default"/>
    <w:rsid w:val="00C33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C33CD2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E7"/>
  </w:style>
  <w:style w:type="paragraph" w:styleId="Footer">
    <w:name w:val="footer"/>
    <w:basedOn w:val="Normal"/>
    <w:link w:val="FooterChar"/>
    <w:uiPriority w:val="99"/>
    <w:unhideWhenUsed/>
    <w:rsid w:val="001E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E7"/>
  </w:style>
  <w:style w:type="paragraph" w:styleId="BalloonText">
    <w:name w:val="Balloon Text"/>
    <w:basedOn w:val="Normal"/>
    <w:link w:val="BalloonTextChar"/>
    <w:uiPriority w:val="99"/>
    <w:semiHidden/>
    <w:unhideWhenUsed/>
    <w:rsid w:val="009D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E2B"/>
    <w:rPr>
      <w:color w:val="0563C1" w:themeColor="hyperlink"/>
      <w:u w:val="single"/>
    </w:rPr>
  </w:style>
  <w:style w:type="numbering" w:styleId="111111">
    <w:name w:val="Outline List 2"/>
    <w:basedOn w:val="NoList"/>
    <w:rsid w:val="00ED14C8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unhideWhenUsed/>
    <w:rsid w:val="00ED14C8"/>
    <w:pPr>
      <w:numPr>
        <w:numId w:val="20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uiPriority w:val="1"/>
    <w:qFormat/>
    <w:rsid w:val="00E877FC"/>
    <w:pPr>
      <w:spacing w:after="0" w:line="240" w:lineRule="auto"/>
    </w:pPr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43523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B17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id-ID"/>
    </w:rPr>
  </w:style>
  <w:style w:type="paragraph" w:customStyle="1" w:styleId="TableParagraph">
    <w:name w:val="Table Paragraph"/>
    <w:basedOn w:val="Normal"/>
    <w:uiPriority w:val="1"/>
    <w:qFormat/>
    <w:rsid w:val="00AB17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B17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1704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52CC3"/>
  </w:style>
  <w:style w:type="character" w:customStyle="1" w:styleId="Heading1Char">
    <w:name w:val="Heading 1 Char"/>
    <w:basedOn w:val="DefaultParagraphFont"/>
    <w:link w:val="Heading1"/>
    <w:uiPriority w:val="9"/>
    <w:rsid w:val="00AA1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3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376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37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AA137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37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37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376"/>
    <w:rPr>
      <w:rFonts w:asciiTheme="majorHAnsi" w:eastAsiaTheme="majorEastAsia" w:hAnsiTheme="majorHAnsi" w:cstheme="majorBidi"/>
    </w:rPr>
  </w:style>
  <w:style w:type="character" w:customStyle="1" w:styleId="e24kjd">
    <w:name w:val="e24kjd"/>
    <w:basedOn w:val="DefaultParagraphFont"/>
    <w:rsid w:val="00A3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7EE7-B71F-4A0B-B888-A5CEDFC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OP</cp:lastModifiedBy>
  <cp:revision>2</cp:revision>
  <cp:lastPrinted>2020-08-06T10:33:00Z</cp:lastPrinted>
  <dcterms:created xsi:type="dcterms:W3CDTF">2021-02-07T11:32:00Z</dcterms:created>
  <dcterms:modified xsi:type="dcterms:W3CDTF">2021-02-07T11:32:00Z</dcterms:modified>
</cp:coreProperties>
</file>